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F6A" w:rsidRPr="006B6F6A" w:rsidRDefault="006B6F6A" w:rsidP="006B6F6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F6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ifólium</w:t>
      </w:r>
      <w:r w:rsidR="00BE694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онцепция сада</w:t>
      </w:r>
    </w:p>
    <w:p w:rsidR="006B6F6A" w:rsidRPr="006B6F6A" w:rsidRDefault="006B6F6A" w:rsidP="006B6F6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6F6A" w:rsidRPr="005B73F0" w:rsidRDefault="005B73F0" w:rsidP="005B73F0">
      <w:pPr>
        <w:spacing w:after="0" w:line="276" w:lineRule="auto"/>
        <w:ind w:firstLine="567"/>
        <w:jc w:val="right"/>
        <w:rPr>
          <w:rFonts w:ascii="ГОСТ тип В" w:hAnsi="ГОСТ тип В" w:cs="Times New Roman"/>
          <w:i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9670</wp:posOffset>
            </wp:positionH>
            <wp:positionV relativeFrom="paragraph">
              <wp:posOffset>226695</wp:posOffset>
            </wp:positionV>
            <wp:extent cx="967740" cy="103822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r="18356"/>
                    <a:stretch/>
                  </pic:blipFill>
                  <pic:spPr bwMode="auto">
                    <a:xfrm>
                      <a:off x="0" y="0"/>
                      <a:ext cx="96774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6F6A" w:rsidRPr="005B73F0">
        <w:rPr>
          <w:rFonts w:ascii="ГОСТ тип В" w:hAnsi="ГОСТ тип В" w:cs="Times New Roman"/>
          <w:i/>
          <w:color w:val="000000" w:themeColor="text1"/>
          <w:sz w:val="24"/>
          <w:szCs w:val="24"/>
        </w:rPr>
        <w:t>Шевелится листва, но не видно ветер…</w:t>
      </w:r>
    </w:p>
    <w:p w:rsidR="006B6F6A" w:rsidRPr="006B6F6A" w:rsidRDefault="006B6F6A" w:rsidP="006B6F6A">
      <w:pPr>
        <w:spacing w:after="0" w:line="276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B6F6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ifólium:</w:t>
      </w:r>
      <w:r w:rsidRPr="006B6F6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Привет, мой друг! Рад узнать тебя </w:t>
      </w:r>
      <w:r w:rsidRPr="00BE694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годня</w:t>
      </w:r>
      <w:r w:rsidRPr="006B6F6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 О чем ты хотел бы поговорить со мной?</w:t>
      </w:r>
    </w:p>
    <w:p w:rsidR="006B6F6A" w:rsidRPr="006B6F6A" w:rsidRDefault="006B6F6A" w:rsidP="006B6F6A">
      <w:pPr>
        <w:spacing w:after="0" w:line="276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B6F6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:</w:t>
      </w:r>
      <w:r w:rsidRPr="006B6F6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Привет. Не знаю даже, просто хотел посмотреть на тебя </w:t>
      </w:r>
      <w:r w:rsidRPr="00BE694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годня</w:t>
      </w:r>
      <w:r w:rsidRPr="006B6F6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 Меня давно не было, ты изменился!</w:t>
      </w:r>
    </w:p>
    <w:p w:rsidR="006B6F6A" w:rsidRPr="006B6F6A" w:rsidRDefault="006B6F6A" w:rsidP="005B73F0">
      <w:pPr>
        <w:spacing w:after="0" w:line="276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B6F6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ifólium:</w:t>
      </w:r>
      <w:r w:rsidRPr="006B6F6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694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Ну ты опять за свое, просил же - н</w:t>
      </w:r>
      <w:r w:rsidRPr="006B6F6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е фиксируй меня, я не окаменелость, не был таким, и не буду. </w:t>
      </w:r>
      <w:r w:rsidR="005B73F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Фотосюжеты – это лишь миг в памяти, важно </w:t>
      </w:r>
      <w:r w:rsidR="005A46B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не видеть, а чувствовать это</w:t>
      </w:r>
      <w:r w:rsidR="005B73F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6B6F6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Я — процесс, я как будто вода той реки, что из никуда стремится в вечность.</w:t>
      </w:r>
    </w:p>
    <w:p w:rsidR="006B6F6A" w:rsidRPr="006B6F6A" w:rsidRDefault="006B6F6A" w:rsidP="006B6F6A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B6F6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6B6F6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: Ну да, ты </w:t>
      </w:r>
      <w:r w:rsidR="005B73F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сегда говорил четко и по делу (</w:t>
      </w:r>
      <w:r w:rsidR="005B73F0" w:rsidRPr="005B73F0">
        <w:rPr>
          <w:rStyle w:val="a3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улыбаюсь</w:t>
      </w:r>
      <w:r w:rsidR="005B73F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6B6F6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Ничего лишнего.  Но все равно, в памяти каждого остаются моменты из детства: интересные события или </w:t>
      </w:r>
      <w:r w:rsidR="005B73F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минуты грусти, и они как фотография.</w:t>
      </w:r>
      <w:r w:rsidRPr="006B6F6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Я помню, как маленьким человеком сидел здесь, на пороге и смотрел в даль. Вот тот клен, он рос вместе со мной. Его акцентное красное наполнение тебя всегда было </w:t>
      </w:r>
      <w:r w:rsidR="005B73F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 моей памяти</w:t>
      </w:r>
      <w:r w:rsidRPr="006B6F6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 Он особенно красив был на закате. С этого места прекрасно виден закат!</w:t>
      </w:r>
    </w:p>
    <w:p w:rsidR="006B6F6A" w:rsidRPr="006B6F6A" w:rsidRDefault="006B6F6A" w:rsidP="006B6F6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6F6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ifólium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5A46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снове меня не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вает постоянной точки или черты. Я тоже помню тебя разным. Люди, они как </w:t>
      </w:r>
      <w:r w:rsidR="005A46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нолетние травы 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хрупкое, но красочное Царство. </w:t>
      </w:r>
      <w:r w:rsidR="005A46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 можем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46BD"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мочь </w:t>
      </w:r>
      <w:r w:rsidR="005A46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м 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крыть </w:t>
      </w:r>
      <w:r w:rsidR="005A46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утренний мир, а вы все спешите.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46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т, мы не хотим учить, но можем направить. Однако, 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ем</w:t>
      </w:r>
      <w:r w:rsidR="005A46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диться человеку, и кем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46BD"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ть</w:t>
      </w:r>
      <w:r w:rsidR="005A46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46BD"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мы не советники (</w:t>
      </w:r>
      <w:r w:rsidRPr="006B6F6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здохнул сад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6B6F6A" w:rsidRPr="006B6F6A" w:rsidRDefault="006B6F6A" w:rsidP="006B6F6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овек, он же не многим отличается от растений: одни яркие, других никто не видит, но они создают прекрасный фон, или микроклимат, как например, это бересклет. Помнишь, как ты собирал его осенние листья для гербария, учась в школе? Смешной ты Человек тогда был, но уже интересный.</w:t>
      </w:r>
    </w:p>
    <w:p w:rsidR="006B6F6A" w:rsidRPr="006B6F6A" w:rsidRDefault="006B6F6A" w:rsidP="006B6F6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ди схвачены зовом изобилия, как корни этих старых можжевельников они рвутся через почву, стремятся сорваться с места, тратят кучу времени и сил, а итог?</w:t>
      </w:r>
    </w:p>
    <w:p w:rsidR="006B6F6A" w:rsidRPr="006B6F6A" w:rsidRDefault="006B6F6A" w:rsidP="006B6F6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6F6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: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 послушай, ведь узнавать что-то новое сидя на одном месте нельзя?! </w:t>
      </w:r>
    </w:p>
    <w:p w:rsidR="006B6F6A" w:rsidRPr="006B6F6A" w:rsidRDefault="006B6F6A" w:rsidP="006B6F6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6F6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ifólium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Нельзя забывать кто ты, и откуда! Все остальное –</w:t>
      </w:r>
      <w:r w:rsidR="00F7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шь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ть. </w:t>
      </w:r>
    </w:p>
    <w:p w:rsidR="006B6F6A" w:rsidRPr="006B6F6A" w:rsidRDefault="006B6F6A" w:rsidP="006B6F6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сть точки начала и конца. Как в математике, которую вы учите в школе. Ты думаешь ее нет в саду? Да я переполнен линиями, точками и чертами… Ты же знаешь почему твой род называет меня </w:t>
      </w:r>
      <w:r w:rsidRPr="006B6F6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rifólium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6B6F6A" w:rsidRPr="006B6F6A" w:rsidRDefault="006B6F6A" w:rsidP="006B6F6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6F6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: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. Хотя, мне кажется, что теперь я не просто знаю, но и понимаю. Управляющие тобой жизненные токи, ниточки, связующие нас неощутимы, но неразрывны. Никто </w:t>
      </w:r>
      <w:r w:rsidR="00F7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лее </w:t>
      </w: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даст возм</w:t>
      </w:r>
      <w:r w:rsidR="00F7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жности открыть свое внутреннее не навязывая ничего лишнего.</w:t>
      </w:r>
      <w:bookmarkStart w:id="0" w:name="_GoBack"/>
      <w:bookmarkEnd w:id="0"/>
    </w:p>
    <w:p w:rsidR="006B6F6A" w:rsidRPr="006B6F6A" w:rsidRDefault="006B6F6A" w:rsidP="006B6F6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6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перь я начинаю понимать, что значит впитывать корнями минералы; почему важно проходить все эмоции, переживать различные чувства, как ты: зима, весна, лето, осень и снова становиться новым.</w:t>
      </w:r>
    </w:p>
    <w:p w:rsidR="006B6F6A" w:rsidRDefault="006B6F6A" w:rsidP="006B6F6A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B6F6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ifólium:</w:t>
      </w:r>
      <w:r w:rsidRPr="006B6F6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Ты прав. Не смысла гнаться за чем-то в жизни, это нужно просто делать спокойно. «Не суетись» -  как говорил твой дед! Он заложил этот сад в тебе, не предавай, но множь!</w:t>
      </w:r>
      <w:r w:rsidR="005B73F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6F6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Чтобы к осени, перед моментом, когда все укроет белый снег и мы ляжем отдыхать, ты смог сказать – кто ты!?</w:t>
      </w:r>
    </w:p>
    <w:p w:rsidR="005B73F0" w:rsidRPr="006B6F6A" w:rsidRDefault="005B73F0" w:rsidP="006B6F6A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6B6F6A" w:rsidRDefault="006B6F6A" w:rsidP="006B6F6A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6F6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 пища, сухоцвет или лекарство…</w:t>
      </w:r>
    </w:p>
    <w:sectPr w:rsidR="006B6F6A" w:rsidSect="005B73F0">
      <w:pgSz w:w="11906" w:h="16838"/>
      <w:pgMar w:top="568" w:right="566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В">
    <w:panose1 w:val="020B0609020202020204"/>
    <w:charset w:val="CC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57"/>
    <w:rsid w:val="001A7861"/>
    <w:rsid w:val="005A46BD"/>
    <w:rsid w:val="005B73F0"/>
    <w:rsid w:val="006B6F6A"/>
    <w:rsid w:val="00843D28"/>
    <w:rsid w:val="00BE694A"/>
    <w:rsid w:val="00EE7157"/>
    <w:rsid w:val="00F7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9C93"/>
  <w15:chartTrackingRefBased/>
  <w15:docId w15:val="{0E9FB701-046D-4E2F-B164-5D7162C8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6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360D-2D3C-44A9-AB3C-4AED3C4A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dcterms:created xsi:type="dcterms:W3CDTF">2021-02-21T07:57:00Z</dcterms:created>
  <dcterms:modified xsi:type="dcterms:W3CDTF">2021-02-21T11:05:00Z</dcterms:modified>
</cp:coreProperties>
</file>